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FA6F3D" w:rsidRPr="00CA578D" w14:paraId="1893E300" w14:textId="77777777" w:rsidTr="005963BE">
        <w:trPr>
          <w:cantSplit/>
        </w:trPr>
        <w:tc>
          <w:tcPr>
            <w:tcW w:w="2268" w:type="dxa"/>
          </w:tcPr>
          <w:p w14:paraId="63A88228" w14:textId="7A3FE703" w:rsidR="00FA6F3D" w:rsidRPr="00CA578D" w:rsidRDefault="00FA6F3D" w:rsidP="00FA6F3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5296313D" w14:textId="008E5F6C" w:rsidR="00FA6F3D" w:rsidRPr="00CA578D" w:rsidRDefault="00FA6F3D" w:rsidP="00FA6F3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66EBE2E6" w14:textId="70EF5320" w:rsidR="00FA6F3D" w:rsidRPr="00CA578D" w:rsidRDefault="00FA6F3D" w:rsidP="00FA6F3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2126" w:type="dxa"/>
          </w:tcPr>
          <w:p w14:paraId="026C876C" w14:textId="2854E8DD" w:rsidR="00FA6F3D" w:rsidRPr="00CA578D" w:rsidRDefault="00FA6F3D" w:rsidP="00FA6F3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CA578D" w14:paraId="2A916301" w14:textId="77777777" w:rsidTr="005963BE">
        <w:trPr>
          <w:cantSplit/>
        </w:trPr>
        <w:tc>
          <w:tcPr>
            <w:tcW w:w="2268" w:type="dxa"/>
          </w:tcPr>
          <w:p w14:paraId="0F30A575" w14:textId="56507DD0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bookmarkStart w:id="0" w:name="_Hlk112165817"/>
            <w:r w:rsidRPr="00CA578D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 w:rsidRPr="00CA578D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713EE0F5" w14:textId="77777777" w:rsidR="00275A21" w:rsidRPr="00CA578D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CA578D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CA578D" w14:paraId="3B23D6AD" w14:textId="77777777" w:rsidTr="005963BE">
        <w:trPr>
          <w:cantSplit/>
        </w:trPr>
        <w:tc>
          <w:tcPr>
            <w:tcW w:w="2268" w:type="dxa"/>
          </w:tcPr>
          <w:p w14:paraId="268FE2F9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СП 1.03</w:t>
            </w:r>
            <w:bookmarkStart w:id="1" w:name="_GoBack"/>
            <w:bookmarkEnd w:id="1"/>
            <w:r w:rsidRPr="00CA578D">
              <w:rPr>
                <w:b/>
                <w:sz w:val="16"/>
                <w:szCs w:val="16"/>
              </w:rPr>
              <w:t xml:space="preserve">.02-2020 </w:t>
            </w:r>
          </w:p>
          <w:p w14:paraId="0BE75A3A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2126" w:type="dxa"/>
          </w:tcPr>
          <w:p w14:paraId="6B32C664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CA578D" w14:paraId="41F33B61" w14:textId="77777777" w:rsidTr="005963BE">
        <w:trPr>
          <w:cantSplit/>
        </w:trPr>
        <w:tc>
          <w:tcPr>
            <w:tcW w:w="2268" w:type="dxa"/>
          </w:tcPr>
          <w:p w14:paraId="68EF6B82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2126" w:type="dxa"/>
          </w:tcPr>
          <w:p w14:paraId="4B6B0EE8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CA578D" w14:paraId="79992886" w14:textId="77777777" w:rsidTr="005963BE">
        <w:trPr>
          <w:cantSplit/>
        </w:trPr>
        <w:tc>
          <w:tcPr>
            <w:tcW w:w="2268" w:type="dxa"/>
          </w:tcPr>
          <w:p w14:paraId="03669E43" w14:textId="77777777" w:rsidR="00275A21" w:rsidRPr="00CA578D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5253C46B" w14:textId="77777777" w:rsidR="00275A21" w:rsidRPr="00CA578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5963BE">
        <w:trPr>
          <w:cantSplit/>
        </w:trPr>
        <w:tc>
          <w:tcPr>
            <w:tcW w:w="2268" w:type="dxa"/>
          </w:tcPr>
          <w:p w14:paraId="03B48582" w14:textId="77777777" w:rsidR="00275A21" w:rsidRPr="00CA578D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275A21" w:rsidRPr="00CA578D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2126" w:type="dxa"/>
          </w:tcPr>
          <w:p w14:paraId="52CF86A4" w14:textId="77777777" w:rsidR="00275A21" w:rsidRPr="00CA578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A578D">
              <w:rPr>
                <w:b/>
                <w:sz w:val="16"/>
                <w:szCs w:val="16"/>
              </w:rPr>
              <w:t>СТБ 2177-2011</w:t>
            </w:r>
            <w:r w:rsidRPr="005C2771">
              <w:rPr>
                <w:b/>
                <w:sz w:val="16"/>
                <w:szCs w:val="16"/>
              </w:rPr>
              <w:t xml:space="preserve">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55EA9E5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3BEB7A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CA578D">
            <w:rPr>
              <w:sz w:val="18"/>
              <w:szCs w:val="18"/>
            </w:rPr>
            <w:t>307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216601B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CA578D">
            <w:rPr>
              <w:sz w:val="18"/>
              <w:szCs w:val="18"/>
            </w:rPr>
            <w:t>3</w:t>
          </w:r>
          <w:r w:rsidR="005E4C7E">
            <w:rPr>
              <w:sz w:val="18"/>
              <w:szCs w:val="18"/>
            </w:rPr>
            <w:t xml:space="preserve"> </w:t>
          </w:r>
          <w:r w:rsidR="00CA578D">
            <w:rPr>
              <w:sz w:val="18"/>
              <w:szCs w:val="18"/>
            </w:rPr>
            <w:t>марта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68ACD0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1B1A14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3CA33C9" w:rsidR="005874CB" w:rsidRPr="00010C76" w:rsidRDefault="007C697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7C697C">
      <w:rPr>
        <w:b/>
        <w:sz w:val="24"/>
      </w:rPr>
      <w:t>Шкловского унитарного коммунального предприятия «</w:t>
    </w:r>
    <w:proofErr w:type="spellStart"/>
    <w:r w:rsidRPr="007C697C">
      <w:rPr>
        <w:b/>
        <w:sz w:val="24"/>
      </w:rPr>
      <w:t>Жилкомхоз</w:t>
    </w:r>
    <w:proofErr w:type="spellEnd"/>
    <w:r w:rsidRPr="007C697C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1A1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8C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97C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78D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6F3D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EC1E-D398-4B1C-8EEC-EB26531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29</cp:revision>
  <cp:lastPrinted>2023-03-24T09:44:00Z</cp:lastPrinted>
  <dcterms:created xsi:type="dcterms:W3CDTF">2021-04-29T12:31:00Z</dcterms:created>
  <dcterms:modified xsi:type="dcterms:W3CDTF">2023-09-08T12:28:00Z</dcterms:modified>
</cp:coreProperties>
</file>